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C9" w:rsidRPr="006702BE" w:rsidRDefault="006974C9" w:rsidP="000524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974C9" w:rsidRDefault="007A3B1C" w:rsidP="000524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60940">
        <w:rPr>
          <w:b/>
          <w:sz w:val="22"/>
          <w:szCs w:val="22"/>
        </w:rPr>
        <w:t>ОБЩЕРОССИЙСКИЙ СОЮЗ ОБЩЕСТВЕННЫХ ОБЪЕДИНЕНИЙ</w:t>
      </w:r>
    </w:p>
    <w:p w:rsidR="006974C9" w:rsidRDefault="00C60940" w:rsidP="000524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ОССИЙСКАЯ НАЦИЯ»</w:t>
      </w:r>
    </w:p>
    <w:p w:rsidR="00BA3BC0" w:rsidRDefault="00BA3BC0" w:rsidP="00052415">
      <w:pPr>
        <w:jc w:val="center"/>
        <w:rPr>
          <w:b/>
          <w:sz w:val="22"/>
          <w:szCs w:val="22"/>
        </w:rPr>
      </w:pPr>
    </w:p>
    <w:p w:rsidR="006974C9" w:rsidRDefault="007A3B1C" w:rsidP="0005241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АКУЛЬТЕТ ПОЛИТОЛОГИИ МГУ ИМЕНИ</w:t>
      </w:r>
      <w:r w:rsidR="00C04650">
        <w:rPr>
          <w:b/>
          <w:color w:val="000000"/>
          <w:sz w:val="22"/>
          <w:szCs w:val="22"/>
        </w:rPr>
        <w:t xml:space="preserve"> М.В.ЛОМОНОСОВА</w:t>
      </w:r>
    </w:p>
    <w:p w:rsidR="00BA3BC0" w:rsidRDefault="00BA3BC0" w:rsidP="00052415">
      <w:pPr>
        <w:jc w:val="center"/>
        <w:rPr>
          <w:b/>
          <w:sz w:val="22"/>
          <w:szCs w:val="22"/>
        </w:rPr>
      </w:pPr>
    </w:p>
    <w:p w:rsidR="006974C9" w:rsidRDefault="00423479" w:rsidP="000524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СТИТУТ ЭТНОЛОГИИ И АНТРОПОЛОГИИ РАН</w:t>
      </w:r>
    </w:p>
    <w:p w:rsidR="006974C9" w:rsidRDefault="006974C9" w:rsidP="00052415">
      <w:pPr>
        <w:rPr>
          <w:b/>
          <w:sz w:val="22"/>
          <w:szCs w:val="22"/>
        </w:rPr>
      </w:pPr>
    </w:p>
    <w:p w:rsidR="006974C9" w:rsidRDefault="006974C9" w:rsidP="00052415">
      <w:pPr>
        <w:pBdr>
          <w:top w:val="single" w:sz="4" w:space="1" w:color="000000"/>
        </w:pBdr>
        <w:jc w:val="center"/>
        <w:rPr>
          <w:b/>
        </w:rPr>
      </w:pPr>
    </w:p>
    <w:p w:rsidR="006974C9" w:rsidRPr="00FD049F" w:rsidRDefault="00423479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bookmarkStart w:id="0" w:name="_GoBack"/>
      <w:bookmarkEnd w:id="0"/>
      <w:r w:rsidRPr="00FD049F">
        <w:rPr>
          <w:b/>
          <w:color w:val="000000"/>
        </w:rPr>
        <w:t>1</w:t>
      </w:r>
      <w:r w:rsidR="00FD049F" w:rsidRPr="00FD049F">
        <w:rPr>
          <w:b/>
          <w:color w:val="000000"/>
        </w:rPr>
        <w:t>8</w:t>
      </w:r>
      <w:r w:rsidRPr="00FD049F">
        <w:rPr>
          <w:b/>
          <w:color w:val="000000"/>
        </w:rPr>
        <w:t xml:space="preserve"> февраля 2020</w:t>
      </w:r>
      <w:r w:rsidR="00FD049F" w:rsidRPr="00FD049F">
        <w:rPr>
          <w:b/>
          <w:color w:val="000000"/>
        </w:rPr>
        <w:t xml:space="preserve"> </w:t>
      </w:r>
      <w:r w:rsidR="004F35B3" w:rsidRPr="00FD049F">
        <w:rPr>
          <w:b/>
          <w:color w:val="000000"/>
        </w:rPr>
        <w:t>г., 10:45 – 1</w:t>
      </w:r>
      <w:r w:rsidR="00FD049F" w:rsidRPr="00FD049F">
        <w:rPr>
          <w:b/>
          <w:color w:val="000000"/>
        </w:rPr>
        <w:t>4</w:t>
      </w:r>
      <w:r w:rsidR="009D6C37" w:rsidRPr="00FD049F">
        <w:rPr>
          <w:b/>
          <w:color w:val="000000"/>
        </w:rPr>
        <w:t>:</w:t>
      </w:r>
      <w:r w:rsidR="00FD049F" w:rsidRPr="00FD049F">
        <w:rPr>
          <w:b/>
          <w:color w:val="000000"/>
        </w:rPr>
        <w:t>00</w:t>
      </w:r>
      <w:r w:rsidR="00C93715" w:rsidRPr="00FD049F">
        <w:rPr>
          <w:b/>
          <w:color w:val="000000"/>
        </w:rPr>
        <w:t xml:space="preserve">. </w:t>
      </w:r>
      <w:r w:rsidR="00115DF8" w:rsidRPr="00FD049F">
        <w:rPr>
          <w:b/>
          <w:color w:val="000000"/>
        </w:rPr>
        <w:t>МГУ</w:t>
      </w:r>
      <w:r w:rsidR="00625684">
        <w:rPr>
          <w:b/>
          <w:color w:val="000000"/>
        </w:rPr>
        <w:t xml:space="preserve"> имени М.В. Ломоносова,</w:t>
      </w:r>
      <w:r w:rsidR="00DD203D" w:rsidRPr="00FD049F">
        <w:rPr>
          <w:b/>
          <w:color w:val="000000"/>
        </w:rPr>
        <w:t xml:space="preserve"> Ломоносовский проспект, 27</w:t>
      </w:r>
      <w:r w:rsidR="00115DF8" w:rsidRPr="00FD049F">
        <w:rPr>
          <w:b/>
          <w:color w:val="000000"/>
        </w:rPr>
        <w:t>, к</w:t>
      </w:r>
      <w:r w:rsidR="00DD203D" w:rsidRPr="00FD049F">
        <w:rPr>
          <w:b/>
          <w:color w:val="000000"/>
        </w:rPr>
        <w:t>орп.</w:t>
      </w:r>
      <w:r w:rsidR="00625684">
        <w:rPr>
          <w:b/>
          <w:color w:val="000000"/>
        </w:rPr>
        <w:t xml:space="preserve"> </w:t>
      </w:r>
      <w:r w:rsidR="00DD203D" w:rsidRPr="00FD049F">
        <w:rPr>
          <w:b/>
          <w:color w:val="000000"/>
        </w:rPr>
        <w:t>4</w:t>
      </w:r>
      <w:r w:rsidR="00D041A0">
        <w:rPr>
          <w:b/>
          <w:color w:val="000000"/>
        </w:rPr>
        <w:t xml:space="preserve"> (</w:t>
      </w:r>
      <w:r w:rsidR="00D041A0" w:rsidRPr="00FD049F">
        <w:rPr>
          <w:b/>
          <w:color w:val="000000"/>
        </w:rPr>
        <w:t>Шуваловский корпус</w:t>
      </w:r>
      <w:r w:rsidR="00D041A0">
        <w:rPr>
          <w:b/>
          <w:color w:val="000000"/>
        </w:rPr>
        <w:t>)</w:t>
      </w:r>
      <w:r w:rsidR="00625684">
        <w:rPr>
          <w:b/>
          <w:color w:val="000000"/>
        </w:rPr>
        <w:t xml:space="preserve">, </w:t>
      </w:r>
      <w:r w:rsidR="00F077BD" w:rsidRPr="00FD049F">
        <w:rPr>
          <w:b/>
          <w:color w:val="000000"/>
        </w:rPr>
        <w:t xml:space="preserve"> </w:t>
      </w:r>
      <w:r w:rsidR="00D041A0">
        <w:rPr>
          <w:b/>
          <w:color w:val="000000"/>
        </w:rPr>
        <w:t>а</w:t>
      </w:r>
      <w:r w:rsidR="00D041A0" w:rsidRPr="00FD049F">
        <w:rPr>
          <w:b/>
          <w:color w:val="000000"/>
        </w:rPr>
        <w:t>удитория</w:t>
      </w:r>
      <w:r w:rsidR="00082023">
        <w:rPr>
          <w:b/>
          <w:color w:val="000000"/>
        </w:rPr>
        <w:t xml:space="preserve"> </w:t>
      </w:r>
      <w:r w:rsidR="00D041A0" w:rsidRPr="00FD049F">
        <w:rPr>
          <w:b/>
          <w:color w:val="000000"/>
        </w:rPr>
        <w:t>им</w:t>
      </w:r>
      <w:r w:rsidR="00082023">
        <w:rPr>
          <w:b/>
          <w:color w:val="000000"/>
        </w:rPr>
        <w:t>ени</w:t>
      </w:r>
      <w:r w:rsidR="00D041A0" w:rsidRPr="00FD049F">
        <w:rPr>
          <w:b/>
          <w:color w:val="000000"/>
        </w:rPr>
        <w:t xml:space="preserve"> Е.М. Примакова</w:t>
      </w:r>
      <w:r w:rsidR="00D041A0">
        <w:rPr>
          <w:b/>
          <w:color w:val="000000"/>
        </w:rPr>
        <w:t xml:space="preserve"> (Д-3, 1-й этаж)</w:t>
      </w:r>
    </w:p>
    <w:p w:rsidR="006974C9" w:rsidRDefault="006974C9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6974C9" w:rsidRDefault="00115DF8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учающий семинар</w:t>
      </w:r>
      <w:r w:rsidR="00C60940">
        <w:rPr>
          <w:color w:val="000000"/>
          <w:sz w:val="26"/>
          <w:szCs w:val="26"/>
        </w:rPr>
        <w:t xml:space="preserve"> </w:t>
      </w:r>
    </w:p>
    <w:p w:rsidR="006974C9" w:rsidRDefault="00C60940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15DF8" w:rsidRPr="00115DF8">
        <w:rPr>
          <w:b/>
          <w:color w:val="000000"/>
          <w:sz w:val="28"/>
          <w:szCs w:val="28"/>
        </w:rPr>
        <w:t xml:space="preserve">Государственная </w:t>
      </w:r>
      <w:proofErr w:type="spellStart"/>
      <w:r w:rsidR="00115DF8" w:rsidRPr="00115DF8">
        <w:rPr>
          <w:b/>
          <w:color w:val="000000"/>
          <w:sz w:val="28"/>
          <w:szCs w:val="28"/>
        </w:rPr>
        <w:t>этнонациональная</w:t>
      </w:r>
      <w:proofErr w:type="spellEnd"/>
      <w:r w:rsidR="00115DF8" w:rsidRPr="00115DF8">
        <w:rPr>
          <w:b/>
          <w:color w:val="000000"/>
          <w:sz w:val="28"/>
          <w:szCs w:val="28"/>
        </w:rPr>
        <w:t xml:space="preserve"> политика в системе органов государственной власти Российской Федерации</w:t>
      </w:r>
      <w:r>
        <w:rPr>
          <w:b/>
          <w:color w:val="000000"/>
          <w:sz w:val="28"/>
          <w:szCs w:val="28"/>
        </w:rPr>
        <w:t>»</w:t>
      </w:r>
    </w:p>
    <w:p w:rsidR="00191EEE" w:rsidRDefault="00191EEE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91EEE" w:rsidRDefault="00191EEE" w:rsidP="00052415">
      <w:pPr>
        <w:shd w:val="clear" w:color="auto" w:fill="FFFFFF"/>
        <w:ind w:firstLine="708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одится</w:t>
      </w:r>
      <w:r w:rsidRPr="00610257">
        <w:rPr>
          <w:bCs/>
          <w:sz w:val="28"/>
          <w:szCs w:val="28"/>
          <w:shd w:val="clear" w:color="auto" w:fill="FFFFFF"/>
        </w:rPr>
        <w:t xml:space="preserve"> с использованием гранта Президента Российской Федерации, </w:t>
      </w:r>
    </w:p>
    <w:p w:rsidR="00191EEE" w:rsidRDefault="00191EEE" w:rsidP="00052415">
      <w:pPr>
        <w:shd w:val="clear" w:color="auto" w:fill="FFFFFF"/>
        <w:ind w:firstLine="708"/>
        <w:jc w:val="center"/>
        <w:rPr>
          <w:bCs/>
          <w:sz w:val="28"/>
          <w:szCs w:val="28"/>
          <w:shd w:val="clear" w:color="auto" w:fill="FFFFFF"/>
        </w:rPr>
      </w:pPr>
      <w:r w:rsidRPr="00610257">
        <w:rPr>
          <w:bCs/>
          <w:sz w:val="28"/>
          <w:szCs w:val="28"/>
          <w:shd w:val="clear" w:color="auto" w:fill="FFFFFF"/>
        </w:rPr>
        <w:t>предоставленного Фондом президентских грантов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191EEE" w:rsidRPr="00761264" w:rsidRDefault="00191EEE" w:rsidP="00052415">
      <w:pPr>
        <w:shd w:val="clear" w:color="auto" w:fill="FFFFFF"/>
        <w:ind w:firstLine="708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ект «Издание журнала </w:t>
      </w:r>
      <w:r w:rsidRPr="006C5371">
        <w:rPr>
          <w:bCs/>
          <w:sz w:val="28"/>
          <w:szCs w:val="28"/>
          <w:shd w:val="clear" w:color="auto" w:fill="FFFFFF"/>
        </w:rPr>
        <w:t>“</w:t>
      </w:r>
      <w:r>
        <w:rPr>
          <w:bCs/>
          <w:sz w:val="28"/>
          <w:szCs w:val="28"/>
          <w:shd w:val="clear" w:color="auto" w:fill="FFFFFF"/>
        </w:rPr>
        <w:t>Вестник Российской нации</w:t>
      </w:r>
      <w:r w:rsidRPr="006C5371">
        <w:rPr>
          <w:bCs/>
          <w:sz w:val="28"/>
          <w:szCs w:val="28"/>
          <w:shd w:val="clear" w:color="auto" w:fill="FFFFFF"/>
        </w:rPr>
        <w:t>”</w:t>
      </w:r>
      <w:r>
        <w:rPr>
          <w:bCs/>
          <w:sz w:val="28"/>
          <w:szCs w:val="28"/>
          <w:shd w:val="clear" w:color="auto" w:fill="FFFFFF"/>
        </w:rPr>
        <w:t>»</w:t>
      </w:r>
    </w:p>
    <w:p w:rsidR="006974C9" w:rsidRDefault="006974C9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974C9" w:rsidRDefault="00C60940" w:rsidP="0005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ГРАММА</w:t>
      </w:r>
    </w:p>
    <w:p w:rsidR="006974C9" w:rsidRDefault="006974C9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8F154F" w:rsidRPr="00A542C6" w:rsidRDefault="00A542C6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Ведущий семинара </w:t>
      </w:r>
      <w:r w:rsidR="00C60940">
        <w:rPr>
          <w:b/>
          <w:color w:val="000000"/>
        </w:rPr>
        <w:t>–</w:t>
      </w:r>
      <w:r w:rsidRPr="00A542C6">
        <w:rPr>
          <w:b/>
          <w:i/>
          <w:color w:val="000000"/>
        </w:rPr>
        <w:t xml:space="preserve"> </w:t>
      </w:r>
      <w:r w:rsidR="00650915" w:rsidRPr="004E0B47">
        <w:rPr>
          <w:b/>
          <w:i/>
          <w:color w:val="000000"/>
        </w:rPr>
        <w:t>Тишков Валерий Александрович</w:t>
      </w:r>
      <w:r w:rsidR="00650915" w:rsidRPr="00401A51">
        <w:rPr>
          <w:i/>
          <w:color w:val="000000"/>
        </w:rPr>
        <w:t>,</w:t>
      </w:r>
      <w:r w:rsidR="00650915">
        <w:rPr>
          <w:b/>
          <w:i/>
          <w:color w:val="000000"/>
        </w:rPr>
        <w:t xml:space="preserve"> </w:t>
      </w:r>
      <w:r w:rsidR="00650915">
        <w:rPr>
          <w:color w:val="000000"/>
        </w:rPr>
        <w:t>на</w:t>
      </w:r>
      <w:r w:rsidR="00650915" w:rsidRPr="004E0B47">
        <w:rPr>
          <w:color w:val="000000"/>
        </w:rPr>
        <w:t xml:space="preserve">учный руководитель Института этнологии и антропологии РАН, академик РАН, </w:t>
      </w:r>
      <w:r w:rsidR="00954451">
        <w:rPr>
          <w:color w:val="000000"/>
        </w:rPr>
        <w:t xml:space="preserve">заместитель Председателя </w:t>
      </w:r>
      <w:r w:rsidR="00C04EE0">
        <w:rPr>
          <w:color w:val="000000"/>
        </w:rPr>
        <w:t>Президиума</w:t>
      </w:r>
      <w:r w:rsidR="00650915" w:rsidRPr="004E0B47">
        <w:rPr>
          <w:color w:val="000000"/>
        </w:rPr>
        <w:t xml:space="preserve"> Совета при Президенте РФ по межнациональным отношениям</w:t>
      </w:r>
    </w:p>
    <w:tbl>
      <w:tblPr>
        <w:tblStyle w:val="ab"/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621"/>
      </w:tblGrid>
      <w:tr w:rsidR="006974C9">
        <w:tc>
          <w:tcPr>
            <w:tcW w:w="1728" w:type="dxa"/>
          </w:tcPr>
          <w:p w:rsidR="006974C9" w:rsidRDefault="00650915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0:45</w:t>
            </w:r>
            <w:r w:rsidR="001B6CE4">
              <w:rPr>
                <w:b/>
                <w:color w:val="000000"/>
              </w:rPr>
              <w:t>-11</w:t>
            </w:r>
            <w:r>
              <w:rPr>
                <w:b/>
                <w:color w:val="000000"/>
              </w:rPr>
              <w:t>:0</w:t>
            </w:r>
            <w:r w:rsidR="00C60940">
              <w:rPr>
                <w:b/>
                <w:color w:val="000000"/>
              </w:rPr>
              <w:t>0</w:t>
            </w:r>
          </w:p>
        </w:tc>
        <w:tc>
          <w:tcPr>
            <w:tcW w:w="8621" w:type="dxa"/>
          </w:tcPr>
          <w:p w:rsidR="000D3562" w:rsidRDefault="004E0B4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0940">
              <w:rPr>
                <w:i/>
                <w:color w:val="000000"/>
              </w:rPr>
              <w:t>Открытие круглого стола</w:t>
            </w:r>
          </w:p>
          <w:p w:rsidR="00332B5D" w:rsidRDefault="00332B5D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650915" w:rsidRPr="00837959" w:rsidRDefault="00650915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E0B47">
              <w:rPr>
                <w:b/>
                <w:i/>
                <w:color w:val="000000"/>
              </w:rPr>
              <w:t>Тишков Валерий Александрович</w:t>
            </w:r>
            <w:r w:rsidR="00AD3CAB" w:rsidRPr="00837959">
              <w:rPr>
                <w:i/>
                <w:color w:val="000000"/>
              </w:rPr>
              <w:t>,</w:t>
            </w:r>
            <w:r w:rsidR="00AD3CAB">
              <w:rPr>
                <w:b/>
                <w:i/>
                <w:color w:val="000000"/>
              </w:rPr>
              <w:t xml:space="preserve"> </w:t>
            </w:r>
            <w:r w:rsidR="00AD3CAB" w:rsidRPr="00837959">
              <w:rPr>
                <w:color w:val="000000"/>
              </w:rPr>
              <w:t>Председатель Редакционного совета журнала «</w:t>
            </w:r>
            <w:r w:rsidR="00837959">
              <w:rPr>
                <w:color w:val="000000"/>
              </w:rPr>
              <w:t>Вестник Российской нации</w:t>
            </w:r>
            <w:r w:rsidR="00AD3CAB" w:rsidRPr="00837959">
              <w:rPr>
                <w:color w:val="000000"/>
              </w:rPr>
              <w:t>»</w:t>
            </w:r>
            <w:r w:rsidR="00837959">
              <w:rPr>
                <w:color w:val="000000"/>
              </w:rPr>
              <w:t>, бывший Председатель Государственного комитета по национальной политике РФ, Министр РФ</w:t>
            </w:r>
          </w:p>
          <w:p w:rsidR="004E0B47" w:rsidRDefault="004E0B4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0940">
              <w:rPr>
                <w:i/>
                <w:color w:val="000000"/>
              </w:rPr>
              <w:t>Вступительное слово</w:t>
            </w:r>
          </w:p>
          <w:p w:rsidR="00461557" w:rsidRDefault="00201567" w:rsidP="00052415">
            <w:pPr>
              <w:jc w:val="both"/>
            </w:pPr>
            <w:r w:rsidRPr="000D3562">
              <w:rPr>
                <w:b/>
                <w:i/>
                <w:color w:val="000000"/>
              </w:rPr>
              <w:t>Шутов Андрей Юрьевич</w:t>
            </w:r>
            <w:r>
              <w:rPr>
                <w:color w:val="000000"/>
              </w:rPr>
              <w:t xml:space="preserve">, доктор исторических наук, профессор, </w:t>
            </w:r>
            <w:r>
              <w:t>декан Ф</w:t>
            </w:r>
            <w:r w:rsidRPr="00BF6932">
              <w:t>акультета политологии</w:t>
            </w:r>
            <w:r>
              <w:t xml:space="preserve"> </w:t>
            </w:r>
            <w:r w:rsidRPr="00BF6932">
              <w:t>МГУ имени М.В. Ломоносова</w:t>
            </w:r>
            <w:r w:rsidR="001A1661">
              <w:t>, член Рабочей группы по подготовке предложений о внесении поправок в Конституцию РФ</w:t>
            </w:r>
          </w:p>
          <w:p w:rsidR="00461557" w:rsidRDefault="00461557" w:rsidP="00052415">
            <w:pPr>
              <w:jc w:val="both"/>
            </w:pPr>
            <w:proofErr w:type="spellStart"/>
            <w:r w:rsidRPr="00C04EE0">
              <w:rPr>
                <w:b/>
                <w:i/>
              </w:rPr>
              <w:t>Полунов</w:t>
            </w:r>
            <w:proofErr w:type="spellEnd"/>
            <w:r w:rsidR="00C93715" w:rsidRPr="00C04EE0">
              <w:rPr>
                <w:b/>
                <w:i/>
              </w:rPr>
              <w:t xml:space="preserve"> Александр Юрьевич</w:t>
            </w:r>
            <w:r w:rsidR="00C93715">
              <w:t>, доктор исторических наук, профессор, заместитель декана Факультета государственного управления МГУ им</w:t>
            </w:r>
            <w:r w:rsidR="00034D28">
              <w:t>ени</w:t>
            </w:r>
            <w:r w:rsidR="00C93715">
              <w:t xml:space="preserve"> М.В.</w:t>
            </w:r>
            <w:r w:rsidR="00C04EE0">
              <w:t xml:space="preserve"> </w:t>
            </w:r>
            <w:r w:rsidR="00C93715">
              <w:t xml:space="preserve">Ломоносова </w:t>
            </w:r>
          </w:p>
          <w:p w:rsidR="00052415" w:rsidRDefault="0020156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</w:rPr>
            </w:pPr>
            <w:r w:rsidRPr="000D3562">
              <w:rPr>
                <w:b/>
                <w:i/>
                <w:color w:val="000000"/>
              </w:rPr>
              <w:t>Белоусов Лев Сергеевич</w:t>
            </w:r>
            <w:r>
              <w:rPr>
                <w:color w:val="000000"/>
              </w:rPr>
              <w:t>, доктор исторических наук, профессор, декан Исторического факультета МГУ им</w:t>
            </w:r>
            <w:r w:rsidR="00034D28">
              <w:rPr>
                <w:color w:val="000000"/>
              </w:rPr>
              <w:t>ени</w:t>
            </w:r>
            <w:r>
              <w:rPr>
                <w:color w:val="000000"/>
              </w:rPr>
              <w:t xml:space="preserve"> М.В. Ломоносова</w:t>
            </w:r>
            <w:r w:rsidR="00777A3D">
              <w:rPr>
                <w:b/>
                <w:i/>
              </w:rPr>
              <w:t xml:space="preserve"> </w:t>
            </w:r>
          </w:p>
          <w:p w:rsidR="00201567" w:rsidRPr="00052415" w:rsidRDefault="00777A3D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  <w:i/>
              </w:rPr>
              <w:t>Султыгов Абдул-Хаким Ахмедович</w:t>
            </w:r>
            <w:r w:rsidRPr="00B448A5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>доктор политических наук, главный Редактор журнала «Вестник Российской нации», Действительный государственный советник РФ 1 класса, бывший Посол по особым поручениям МИД России</w:t>
            </w:r>
          </w:p>
          <w:p w:rsidR="00201567" w:rsidRPr="00485A8F" w:rsidRDefault="00201567" w:rsidP="00052415"/>
        </w:tc>
      </w:tr>
      <w:tr w:rsidR="006974C9">
        <w:trPr>
          <w:trHeight w:val="1220"/>
        </w:trPr>
        <w:tc>
          <w:tcPr>
            <w:tcW w:w="1728" w:type="dxa"/>
          </w:tcPr>
          <w:p w:rsidR="006974C9" w:rsidRDefault="00485A8F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:0</w:t>
            </w:r>
            <w:r w:rsidR="001B6CE4">
              <w:rPr>
                <w:b/>
                <w:color w:val="000000"/>
              </w:rPr>
              <w:t>0-12</w:t>
            </w:r>
            <w:r>
              <w:rPr>
                <w:b/>
                <w:color w:val="000000"/>
              </w:rPr>
              <w:t>:3</w:t>
            </w:r>
            <w:r w:rsidR="00C60940">
              <w:rPr>
                <w:b/>
                <w:color w:val="000000"/>
              </w:rPr>
              <w:t>0</w:t>
            </w:r>
          </w:p>
        </w:tc>
        <w:tc>
          <w:tcPr>
            <w:tcW w:w="8621" w:type="dxa"/>
          </w:tcPr>
          <w:p w:rsidR="006974C9" w:rsidRPr="00C60940" w:rsidRDefault="00C60940" w:rsidP="00052415">
            <w:pPr>
              <w:jc w:val="both"/>
              <w:rPr>
                <w:i/>
              </w:rPr>
            </w:pPr>
            <w:r w:rsidRPr="00C60940">
              <w:rPr>
                <w:i/>
              </w:rPr>
              <w:t>Выступления докладчиков</w:t>
            </w:r>
            <w:r w:rsidR="00485A8F">
              <w:rPr>
                <w:i/>
              </w:rPr>
              <w:t xml:space="preserve"> (регламент выступлений </w:t>
            </w:r>
            <w:r w:rsidR="00F6512C" w:rsidRPr="00C60940">
              <w:rPr>
                <w:i/>
              </w:rPr>
              <w:t>15</w:t>
            </w:r>
            <w:r w:rsidR="00485A8F">
              <w:rPr>
                <w:i/>
              </w:rPr>
              <w:t>-20</w:t>
            </w:r>
            <w:r w:rsidR="00F6512C" w:rsidRPr="00C60940">
              <w:rPr>
                <w:i/>
              </w:rPr>
              <w:t xml:space="preserve"> минут)</w:t>
            </w:r>
          </w:p>
          <w:p w:rsidR="006974C9" w:rsidRDefault="006974C9" w:rsidP="00052415">
            <w:pPr>
              <w:jc w:val="both"/>
              <w:rPr>
                <w:b/>
                <w:i/>
              </w:rPr>
            </w:pPr>
          </w:p>
          <w:p w:rsidR="00E06D96" w:rsidRDefault="00E06D96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E0B47">
              <w:rPr>
                <w:b/>
                <w:i/>
                <w:color w:val="000000"/>
              </w:rPr>
              <w:t>Тишков Валерий Александрович</w:t>
            </w:r>
          </w:p>
          <w:p w:rsidR="00FD1EDE" w:rsidRPr="00B448A5" w:rsidRDefault="00FD1EDE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</w:rPr>
            </w:pPr>
            <w:r w:rsidRPr="00650915">
              <w:rPr>
                <w:b/>
                <w:i/>
              </w:rPr>
              <w:t xml:space="preserve">Зорин Владимир </w:t>
            </w:r>
            <w:r>
              <w:rPr>
                <w:b/>
                <w:i/>
              </w:rPr>
              <w:t>Юрьевич</w:t>
            </w:r>
            <w:r w:rsidRPr="00B448A5">
              <w:rPr>
                <w:i/>
              </w:rPr>
              <w:t>,</w:t>
            </w:r>
            <w:r w:rsidRPr="00B448A5">
              <w:t xml:space="preserve"> </w:t>
            </w:r>
            <w:r w:rsidRPr="00FD1EDE">
              <w:t xml:space="preserve">главный научный сотрудник </w:t>
            </w:r>
            <w:r w:rsidR="000A4F79" w:rsidRPr="004E0B47">
              <w:rPr>
                <w:color w:val="000000"/>
              </w:rPr>
              <w:t>Института этнологии и антр</w:t>
            </w:r>
            <w:r w:rsidR="000A4F79">
              <w:rPr>
                <w:color w:val="000000"/>
              </w:rPr>
              <w:t>опологии РАН</w:t>
            </w:r>
            <w:r w:rsidRPr="00FD1EDE">
              <w:t>, доктор политических наук</w:t>
            </w:r>
            <w:r>
              <w:t>, профессор,</w:t>
            </w:r>
            <w:r w:rsidRPr="00FD1EDE">
              <w:t xml:space="preserve"> член</w:t>
            </w:r>
            <w:r w:rsidR="00D74026">
              <w:t xml:space="preserve"> Президиума</w:t>
            </w:r>
            <w:r w:rsidRPr="00FD1EDE">
              <w:t xml:space="preserve"> Совета при Президенте РФ по межнациональным отношениям</w:t>
            </w:r>
            <w:r w:rsidR="00736E74">
              <w:t>, бывший М</w:t>
            </w:r>
            <w:r w:rsidR="00D74026">
              <w:t>ин</w:t>
            </w:r>
            <w:r w:rsidR="00C04EE0">
              <w:t xml:space="preserve">истр </w:t>
            </w:r>
            <w:r w:rsidR="00C04EE0" w:rsidRPr="00B448A5">
              <w:t xml:space="preserve">РФ по делам национальностей </w:t>
            </w:r>
            <w:r w:rsidRPr="00B448A5">
              <w:rPr>
                <w:b/>
                <w:i/>
              </w:rPr>
              <w:t xml:space="preserve">  </w:t>
            </w:r>
          </w:p>
          <w:p w:rsidR="00E06D96" w:rsidRDefault="00FD1EDE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D1EDE">
              <w:rPr>
                <w:b/>
                <w:i/>
              </w:rPr>
              <w:t>Михайлов Вячеслов Александрович</w:t>
            </w:r>
            <w:r>
              <w:t>, доктор исторических</w:t>
            </w:r>
            <w:r w:rsidRPr="00FD1EDE">
              <w:t xml:space="preserve"> наук</w:t>
            </w:r>
            <w:r>
              <w:t xml:space="preserve">, профессор </w:t>
            </w:r>
            <w:proofErr w:type="spellStart"/>
            <w:r>
              <w:t>РАНХиГС</w:t>
            </w:r>
            <w:proofErr w:type="spellEnd"/>
            <w:r>
              <w:t>,</w:t>
            </w:r>
            <w:r w:rsidRPr="00FD1EDE">
              <w:t xml:space="preserve"> член</w:t>
            </w:r>
            <w:r w:rsidR="00D74026">
              <w:t xml:space="preserve"> </w:t>
            </w:r>
            <w:r w:rsidR="009D6C37">
              <w:t>Президиума</w:t>
            </w:r>
            <w:r w:rsidRPr="00FD1EDE">
              <w:t xml:space="preserve"> Совета при Президенте РФ по межнациональным отношениям</w:t>
            </w:r>
            <w:r w:rsidR="00736E74">
              <w:t>, бывший М</w:t>
            </w:r>
            <w:r w:rsidR="009D6C37">
              <w:t>ин</w:t>
            </w:r>
            <w:r w:rsidR="00C04EE0">
              <w:t xml:space="preserve">истр РФ по делам национальностей </w:t>
            </w:r>
            <w:r w:rsidRPr="00650915">
              <w:rPr>
                <w:b/>
                <w:i/>
              </w:rPr>
              <w:t xml:space="preserve"> </w:t>
            </w:r>
            <w:r w:rsidRPr="00650915">
              <w:rPr>
                <w:b/>
                <w:i/>
                <w:u w:val="single"/>
              </w:rPr>
              <w:t xml:space="preserve"> </w:t>
            </w:r>
          </w:p>
          <w:p w:rsidR="00E26D38" w:rsidRPr="00E26D38" w:rsidRDefault="00E26D38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6D96">
              <w:rPr>
                <w:b/>
                <w:i/>
                <w:color w:val="000000"/>
              </w:rPr>
              <w:t xml:space="preserve">Булатов </w:t>
            </w:r>
            <w:proofErr w:type="spellStart"/>
            <w:r w:rsidRPr="00E06D96">
              <w:rPr>
                <w:b/>
                <w:i/>
                <w:color w:val="000000"/>
              </w:rPr>
              <w:t>Абдулгамид</w:t>
            </w:r>
            <w:proofErr w:type="spellEnd"/>
            <w:r w:rsidRPr="00E06D96">
              <w:rPr>
                <w:b/>
                <w:i/>
                <w:color w:val="000000"/>
              </w:rPr>
              <w:t xml:space="preserve"> </w:t>
            </w:r>
            <w:proofErr w:type="spellStart"/>
            <w:r w:rsidRPr="00E06D96">
              <w:rPr>
                <w:b/>
                <w:i/>
                <w:color w:val="000000"/>
              </w:rPr>
              <w:t>Османович</w:t>
            </w:r>
            <w:proofErr w:type="spellEnd"/>
            <w:r w:rsidRPr="00E06D96">
              <w:rPr>
                <w:b/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начальник Управления Федерального агентства по делам национальностей РФ, доктор исторических наук</w:t>
            </w:r>
          </w:p>
          <w:p w:rsidR="00FD1EDE" w:rsidRPr="00332B5D" w:rsidRDefault="00FD1EDE" w:rsidP="0033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 w:rsidRPr="009D6C37">
              <w:rPr>
                <w:b/>
                <w:i/>
              </w:rPr>
              <w:lastRenderedPageBreak/>
              <w:t>Баах</w:t>
            </w:r>
            <w:proofErr w:type="spellEnd"/>
            <w:r w:rsidRPr="009D6C37">
              <w:rPr>
                <w:b/>
                <w:i/>
              </w:rPr>
              <w:t xml:space="preserve"> Сергей </w:t>
            </w:r>
            <w:r w:rsidR="00D74026" w:rsidRPr="009D6C37">
              <w:rPr>
                <w:b/>
                <w:i/>
              </w:rPr>
              <w:t>Владимирович</w:t>
            </w:r>
            <w:r w:rsidR="00D74026">
              <w:t xml:space="preserve">, </w:t>
            </w:r>
            <w:r w:rsidR="009D6C37">
              <w:t>старший советник Управления вну</w:t>
            </w:r>
            <w:r w:rsidR="00B448A5">
              <w:t>тренней политики Администрации П</w:t>
            </w:r>
            <w:r w:rsidR="009D6C37">
              <w:t xml:space="preserve">резидента РФ  </w:t>
            </w:r>
          </w:p>
        </w:tc>
      </w:tr>
      <w:tr w:rsidR="006974C9">
        <w:tc>
          <w:tcPr>
            <w:tcW w:w="1728" w:type="dxa"/>
          </w:tcPr>
          <w:p w:rsidR="006974C9" w:rsidRDefault="009D6C3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:30-13:1</w:t>
            </w:r>
            <w:r w:rsidR="00C60940">
              <w:rPr>
                <w:b/>
                <w:color w:val="000000"/>
              </w:rPr>
              <w:t>0</w:t>
            </w:r>
          </w:p>
        </w:tc>
        <w:tc>
          <w:tcPr>
            <w:tcW w:w="8621" w:type="dxa"/>
          </w:tcPr>
          <w:p w:rsidR="00650915" w:rsidRPr="003C1FD7" w:rsidRDefault="003C1FD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C1FD7">
              <w:rPr>
                <w:i/>
              </w:rPr>
              <w:t>Обсуждение, ответы на вопросы</w:t>
            </w:r>
          </w:p>
        </w:tc>
      </w:tr>
      <w:tr w:rsidR="009D6C37">
        <w:tc>
          <w:tcPr>
            <w:tcW w:w="1728" w:type="dxa"/>
          </w:tcPr>
          <w:p w:rsidR="009D6C37" w:rsidRDefault="009D6C3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3C1FD7">
              <w:rPr>
                <w:b/>
                <w:color w:val="000000"/>
              </w:rPr>
              <w:t>:10-13.15</w:t>
            </w:r>
          </w:p>
        </w:tc>
        <w:tc>
          <w:tcPr>
            <w:tcW w:w="8621" w:type="dxa"/>
          </w:tcPr>
          <w:p w:rsidR="009D6C37" w:rsidRDefault="003C1FD7" w:rsidP="0005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Подвед</w:t>
            </w:r>
            <w:r w:rsidR="00052415">
              <w:rPr>
                <w:i/>
              </w:rPr>
              <w:t>ение итогов и закрытие семинара</w:t>
            </w:r>
          </w:p>
        </w:tc>
      </w:tr>
    </w:tbl>
    <w:p w:rsidR="006974C9" w:rsidRDefault="006974C9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C04EE0" w:rsidRPr="004D51CB" w:rsidRDefault="00CA7364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D51CB">
        <w:rPr>
          <w:color w:val="000000"/>
          <w:sz w:val="22"/>
          <w:szCs w:val="22"/>
        </w:rPr>
        <w:t>В каче</w:t>
      </w:r>
      <w:r w:rsidR="00C04EE0" w:rsidRPr="004D51CB">
        <w:rPr>
          <w:color w:val="000000"/>
          <w:sz w:val="22"/>
          <w:szCs w:val="22"/>
        </w:rPr>
        <w:t>стве слушателей и гостей Семинара приглашены студенты, магистранты, аспиранты и преподаватели</w:t>
      </w:r>
      <w:r w:rsidR="004D51CB">
        <w:rPr>
          <w:color w:val="000000"/>
          <w:sz w:val="22"/>
          <w:szCs w:val="22"/>
        </w:rPr>
        <w:t xml:space="preserve"> факультетов МГУ имени М.В. Ломоносова: политологии</w:t>
      </w:r>
      <w:r w:rsidR="00C04EE0" w:rsidRPr="004D51CB">
        <w:rPr>
          <w:color w:val="000000"/>
          <w:sz w:val="22"/>
          <w:szCs w:val="22"/>
        </w:rPr>
        <w:t>, государственного управления</w:t>
      </w:r>
      <w:r w:rsidR="004D51CB">
        <w:rPr>
          <w:color w:val="000000"/>
          <w:sz w:val="22"/>
          <w:szCs w:val="22"/>
        </w:rPr>
        <w:t>, и</w:t>
      </w:r>
      <w:r w:rsidR="00C04EE0" w:rsidRPr="004D51CB">
        <w:rPr>
          <w:color w:val="000000"/>
          <w:sz w:val="22"/>
          <w:szCs w:val="22"/>
        </w:rPr>
        <w:t>сторического факультета</w:t>
      </w:r>
      <w:r w:rsidR="00B04E06">
        <w:rPr>
          <w:color w:val="000000"/>
          <w:sz w:val="22"/>
          <w:szCs w:val="22"/>
        </w:rPr>
        <w:t>, а также</w:t>
      </w:r>
      <w:r w:rsidRPr="004D51CB">
        <w:rPr>
          <w:rFonts w:eastAsiaTheme="minorEastAsia"/>
          <w:sz w:val="22"/>
          <w:szCs w:val="22"/>
        </w:rPr>
        <w:t xml:space="preserve"> </w:t>
      </w:r>
      <w:proofErr w:type="spellStart"/>
      <w:r w:rsidR="003F7FE6">
        <w:rPr>
          <w:rFonts w:eastAsiaTheme="minorEastAsia"/>
          <w:sz w:val="22"/>
          <w:szCs w:val="22"/>
        </w:rPr>
        <w:t>РАНХиГС</w:t>
      </w:r>
      <w:proofErr w:type="spellEnd"/>
      <w:r w:rsidR="00B04E06">
        <w:rPr>
          <w:rFonts w:eastAsiaTheme="minorEastAsia"/>
          <w:sz w:val="22"/>
          <w:szCs w:val="22"/>
        </w:rPr>
        <w:t xml:space="preserve"> и</w:t>
      </w:r>
      <w:r w:rsidRPr="004D51CB">
        <w:rPr>
          <w:color w:val="000000"/>
          <w:sz w:val="22"/>
          <w:szCs w:val="22"/>
        </w:rPr>
        <w:t xml:space="preserve"> РГГУ</w:t>
      </w:r>
      <w:r w:rsidR="008F154F" w:rsidRPr="004D51CB">
        <w:rPr>
          <w:color w:val="000000"/>
          <w:sz w:val="22"/>
          <w:szCs w:val="22"/>
        </w:rPr>
        <w:t xml:space="preserve">. </w:t>
      </w:r>
    </w:p>
    <w:p w:rsidR="00CA7364" w:rsidRPr="008F154F" w:rsidRDefault="00CA7364" w:rsidP="000524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2"/>
          <w:szCs w:val="22"/>
        </w:rPr>
      </w:pPr>
    </w:p>
    <w:sectPr w:rsidR="00CA7364" w:rsidRPr="008F154F">
      <w:pgSz w:w="11906" w:h="16838"/>
      <w:pgMar w:top="426" w:right="566" w:bottom="360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54441"/>
    <w:multiLevelType w:val="singleLevel"/>
    <w:tmpl w:val="55E54441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C9"/>
    <w:rsid w:val="00034D28"/>
    <w:rsid w:val="00043F1C"/>
    <w:rsid w:val="00052415"/>
    <w:rsid w:val="00082023"/>
    <w:rsid w:val="00090799"/>
    <w:rsid w:val="000A4F79"/>
    <w:rsid w:val="000D3562"/>
    <w:rsid w:val="000E4CCB"/>
    <w:rsid w:val="00115DF8"/>
    <w:rsid w:val="00191EEE"/>
    <w:rsid w:val="001A1661"/>
    <w:rsid w:val="001B6CE4"/>
    <w:rsid w:val="00201567"/>
    <w:rsid w:val="00251DBF"/>
    <w:rsid w:val="002B6B23"/>
    <w:rsid w:val="00332B5D"/>
    <w:rsid w:val="003A747C"/>
    <w:rsid w:val="003C1FD7"/>
    <w:rsid w:val="003E7DB5"/>
    <w:rsid w:val="003F7FE6"/>
    <w:rsid w:val="00401A51"/>
    <w:rsid w:val="004156B3"/>
    <w:rsid w:val="00423479"/>
    <w:rsid w:val="00425FDD"/>
    <w:rsid w:val="00461557"/>
    <w:rsid w:val="00474D72"/>
    <w:rsid w:val="00485A8F"/>
    <w:rsid w:val="004D1057"/>
    <w:rsid w:val="004D51CB"/>
    <w:rsid w:val="004E0B47"/>
    <w:rsid w:val="004F35B3"/>
    <w:rsid w:val="0054124F"/>
    <w:rsid w:val="005511A8"/>
    <w:rsid w:val="00596709"/>
    <w:rsid w:val="00625684"/>
    <w:rsid w:val="00650915"/>
    <w:rsid w:val="006702BE"/>
    <w:rsid w:val="006974C9"/>
    <w:rsid w:val="007143D3"/>
    <w:rsid w:val="00736E74"/>
    <w:rsid w:val="00777A3D"/>
    <w:rsid w:val="007A3B1C"/>
    <w:rsid w:val="00837959"/>
    <w:rsid w:val="00892B10"/>
    <w:rsid w:val="008E0BB2"/>
    <w:rsid w:val="008F154F"/>
    <w:rsid w:val="00954451"/>
    <w:rsid w:val="009D6C37"/>
    <w:rsid w:val="00A06D43"/>
    <w:rsid w:val="00A35740"/>
    <w:rsid w:val="00A542C6"/>
    <w:rsid w:val="00A67C96"/>
    <w:rsid w:val="00AA2D69"/>
    <w:rsid w:val="00AD3CAB"/>
    <w:rsid w:val="00B04E06"/>
    <w:rsid w:val="00B25DC6"/>
    <w:rsid w:val="00B448A5"/>
    <w:rsid w:val="00BA3BC0"/>
    <w:rsid w:val="00C04650"/>
    <w:rsid w:val="00C04EE0"/>
    <w:rsid w:val="00C60940"/>
    <w:rsid w:val="00C93715"/>
    <w:rsid w:val="00CA7364"/>
    <w:rsid w:val="00D041A0"/>
    <w:rsid w:val="00D74026"/>
    <w:rsid w:val="00DD203D"/>
    <w:rsid w:val="00E06D96"/>
    <w:rsid w:val="00E26D38"/>
    <w:rsid w:val="00F077BD"/>
    <w:rsid w:val="00F2208D"/>
    <w:rsid w:val="00F6512C"/>
    <w:rsid w:val="00FD049F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B22A4-758C-447A-9415-35BA068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47"/>
  </w:style>
  <w:style w:type="paragraph" w:styleId="1">
    <w:name w:val="heading 1"/>
    <w:basedOn w:val="a"/>
    <w:next w:val="a"/>
    <w:qFormat/>
    <w:rsid w:val="002B4047"/>
    <w:pPr>
      <w:keepNext/>
      <w:ind w:left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B4047"/>
    <w:pPr>
      <w:keepNext/>
      <w:jc w:val="both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2B4047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2B4047"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2B40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B4047"/>
    <w:pPr>
      <w:keepNext/>
      <w:spacing w:after="1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2B4047"/>
    <w:pPr>
      <w:jc w:val="center"/>
    </w:pPr>
    <w:rPr>
      <w:b/>
      <w:bCs/>
    </w:rPr>
  </w:style>
  <w:style w:type="paragraph" w:styleId="a4">
    <w:name w:val="Body Text"/>
    <w:basedOn w:val="a"/>
    <w:semiHidden/>
    <w:rsid w:val="002B4047"/>
    <w:pPr>
      <w:jc w:val="center"/>
    </w:pPr>
    <w:rPr>
      <w:b/>
      <w:bCs/>
    </w:rPr>
  </w:style>
  <w:style w:type="paragraph" w:styleId="20">
    <w:name w:val="Body Text 2"/>
    <w:basedOn w:val="a"/>
    <w:semiHidden/>
    <w:rsid w:val="002B4047"/>
    <w:pPr>
      <w:jc w:val="both"/>
    </w:pPr>
    <w:rPr>
      <w:b/>
      <w:bCs/>
      <w:i/>
      <w:iCs/>
    </w:rPr>
  </w:style>
  <w:style w:type="paragraph" w:styleId="a5">
    <w:name w:val="Body Text Indent"/>
    <w:basedOn w:val="a"/>
    <w:semiHidden/>
    <w:rsid w:val="002B4047"/>
    <w:pPr>
      <w:ind w:firstLine="720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2B4047"/>
    <w:pPr>
      <w:ind w:left="180"/>
      <w:jc w:val="center"/>
    </w:pPr>
    <w:rPr>
      <w:b/>
      <w:bCs/>
      <w:sz w:val="32"/>
      <w:u w:val="single"/>
    </w:rPr>
  </w:style>
  <w:style w:type="paragraph" w:styleId="30">
    <w:name w:val="Body Text 3"/>
    <w:basedOn w:val="a"/>
    <w:semiHidden/>
    <w:rsid w:val="002B4047"/>
    <w:pPr>
      <w:jc w:val="both"/>
    </w:pPr>
    <w:rPr>
      <w:sz w:val="28"/>
    </w:rPr>
  </w:style>
  <w:style w:type="character" w:customStyle="1" w:styleId="apple-style-span">
    <w:name w:val="apple-style-span"/>
    <w:basedOn w:val="a0"/>
    <w:rsid w:val="002B4047"/>
  </w:style>
  <w:style w:type="paragraph" w:styleId="a6">
    <w:name w:val="Normal (Web)"/>
    <w:basedOn w:val="a"/>
    <w:semiHidden/>
    <w:rsid w:val="002B4047"/>
    <w:pPr>
      <w:spacing w:before="100" w:beforeAutospacing="1" w:after="100" w:afterAutospacing="1"/>
    </w:pPr>
  </w:style>
  <w:style w:type="character" w:styleId="a7">
    <w:name w:val="Strong"/>
    <w:qFormat/>
    <w:rsid w:val="002B4047"/>
    <w:rPr>
      <w:b/>
      <w:bCs/>
    </w:rPr>
  </w:style>
  <w:style w:type="character" w:styleId="a8">
    <w:name w:val="Hyperlink"/>
    <w:semiHidden/>
    <w:rsid w:val="002B4047"/>
    <w:rPr>
      <w:color w:val="0000FF"/>
      <w:u w:val="single"/>
    </w:rPr>
  </w:style>
  <w:style w:type="character" w:styleId="a9">
    <w:name w:val="FollowedHyperlink"/>
    <w:semiHidden/>
    <w:rsid w:val="002B4047"/>
    <w:rPr>
      <w:color w:val="800080"/>
      <w:u w:val="single"/>
    </w:rPr>
  </w:style>
  <w:style w:type="paragraph" w:customStyle="1" w:styleId="b-user-profile-infodescription">
    <w:name w:val="b-user-profile-info__description"/>
    <w:basedOn w:val="a"/>
    <w:rsid w:val="002B4047"/>
    <w:pPr>
      <w:spacing w:after="270" w:line="300" w:lineRule="atLeast"/>
    </w:pPr>
    <w:rPr>
      <w:rFonts w:ascii="Arial Unicode MS" w:eastAsia="Arial Unicode MS" w:hAnsi="Arial Unicode MS" w:cs="Arial Unicode MS"/>
      <w:color w:val="808080"/>
      <w:sz w:val="21"/>
      <w:szCs w:val="21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5DD3-3F89-4BE7-AB0C-61C1B1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va</dc:creator>
  <cp:lastModifiedBy>FILIMONOV KIRILL</cp:lastModifiedBy>
  <cp:revision>8</cp:revision>
  <dcterms:created xsi:type="dcterms:W3CDTF">2020-02-04T09:35:00Z</dcterms:created>
  <dcterms:modified xsi:type="dcterms:W3CDTF">2020-02-11T20:43:00Z</dcterms:modified>
</cp:coreProperties>
</file>